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7212" w14:textId="22DD487B" w:rsidR="00CD21F4" w:rsidRPr="00CD1B32" w:rsidRDefault="00B57209" w:rsidP="002E1F4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80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2023.KB.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D7A88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F2E2B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kwietnia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5FBAF114" w14:textId="725E4CDD" w:rsidR="00CD21F4" w:rsidRPr="00CD1B32" w:rsidRDefault="00B57209" w:rsidP="002E1F44">
      <w:pPr>
        <w:spacing w:after="0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21BF771E" w14:textId="77777777" w:rsidR="00CD21F4" w:rsidRPr="00CD1B32" w:rsidRDefault="00CD21F4" w:rsidP="002E1F44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9496E20" w14:textId="77777777" w:rsidR="00CD21F4" w:rsidRPr="00CD1B32" w:rsidRDefault="00CD21F4" w:rsidP="002E1F44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CD1B32" w:rsidRDefault="00CD21F4" w:rsidP="002E1F44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223ADE70" w14:textId="2E0A83CA" w:rsidR="00F52FC2" w:rsidRPr="00CD1B32" w:rsidRDefault="00CD21F4" w:rsidP="002E1F4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Działając na podstawie art. 33 ust. 1</w:t>
      </w:r>
      <w:r w:rsidR="00E10D87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Dz. U. z 202</w:t>
      </w:r>
      <w:r w:rsidR="00743620"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3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r., poz. 10</w:t>
      </w:r>
      <w:r w:rsidR="00743620"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94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</w:t>
      </w:r>
      <w:r w:rsidR="005E354A"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późn.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m.)</w:t>
      </w:r>
      <w:r w:rsidR="005E354A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–</w:t>
      </w:r>
      <w:r w:rsidR="005E354A" w:rsidRPr="00CD1B3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>da</w:t>
      </w:r>
      <w:r w:rsidR="006C5A1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>lej ustawa ooś</w:t>
      </w:r>
      <w:r w:rsidR="00E10D8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informuje o przystąpieniu do przeprowadzenia oceny oddziaływania na środowisko i </w:t>
      </w:r>
      <w:r w:rsidRPr="00CD1B32">
        <w:rPr>
          <w:rFonts w:ascii="Arial" w:eastAsia="Times New Roman" w:hAnsi="Arial" w:cs="Arial"/>
          <w:b/>
          <w:sz w:val="21"/>
          <w:szCs w:val="21"/>
          <w:lang w:eastAsia="pl-PL"/>
        </w:rPr>
        <w:t>podaje do publicznej wiadomości,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że w związku z toczącym się postępowaniem prowadzonym na wniosek </w:t>
      </w:r>
      <w:bookmarkStart w:id="0" w:name="_Hlk45523420"/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1" w:name="_Hlk147821714"/>
      <w:bookmarkEnd w:id="0"/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Dyrektora Urzędu Morskiego w Gdyni,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znak OIŚ.2270.3.5.2023.DS z dnia 13.12.2023 r. (wpływ 13.12.2023 r.)</w:t>
      </w:r>
      <w:r w:rsidR="005E354A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 wydanie decyzji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>o środowiskowych uwarunkowaniach dla przedsięwzięcia pn.: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1B32" w:rsidRPr="00CD1B3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Budowa falochronu osłonowego </w:t>
      </w:r>
      <w:r w:rsidR="00CD1B32" w:rsidRPr="00CD1B32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  <w:t>w Porcie Gdańsk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”, zlokalizowanego na działce ewidencyjnej nr 50/3, obręb Zatoka, gm. m. Gdańsk</w:t>
      </w:r>
      <w:r w:rsidR="00901B75" w:rsidRPr="00CD1B32">
        <w:rPr>
          <w:rFonts w:ascii="Arial" w:hAnsi="Arial" w:cs="Arial"/>
          <w:sz w:val="21"/>
          <w:szCs w:val="21"/>
        </w:rPr>
        <w:t>,</w:t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wszyscy zainteresowani mogą zapoznać się z niezbędną dokumentacją sprawy</w:t>
      </w:r>
      <w:bookmarkEnd w:id="1"/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59C0C48" w14:textId="47744395" w:rsidR="00F52FC2" w:rsidRPr="00CD1B32" w:rsidRDefault="00F52FC2" w:rsidP="002E1F4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90A3C4" w14:textId="77777777" w:rsidR="00CD21F4" w:rsidRPr="00CD1B32" w:rsidRDefault="00CD21F4" w:rsidP="002E1F4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174FC4BC" w14:textId="15480B00" w:rsidR="006D64D6" w:rsidRPr="00CD1B32" w:rsidRDefault="00CD21F4" w:rsidP="002E1F4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</w:t>
      </w:r>
      <w:r w:rsidRPr="00F5417B">
        <w:rPr>
          <w:rFonts w:ascii="Arial" w:eastAsia="Times New Roman" w:hAnsi="Arial" w:cs="Arial"/>
          <w:sz w:val="21"/>
          <w:szCs w:val="21"/>
          <w:lang w:eastAsia="pl-PL"/>
        </w:rPr>
        <w:t xml:space="preserve">terminie 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od dnia </w:t>
      </w:r>
      <w:r w:rsidR="002F359F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CD1B32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CD1B32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kwietnia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CD1B32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4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r. do dnia </w:t>
      </w:r>
      <w:r w:rsidR="005E354A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CD1B32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</w:t>
      </w:r>
      <w:r w:rsidR="00CD1B32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maj</w:t>
      </w:r>
      <w:r w:rsidR="005E354A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a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CD1B32"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4</w:t>
      </w:r>
      <w:r w:rsidRPr="00F5417B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r</w:t>
      </w:r>
      <w:r w:rsidRPr="00F5417B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 w:rsidRPr="00F5417B">
        <w:rPr>
          <w:rFonts w:ascii="Arial" w:eastAsia="Times New Roman" w:hAnsi="Arial" w:cs="Arial"/>
          <w:sz w:val="21"/>
          <w:szCs w:val="21"/>
          <w:lang w:eastAsia="pl-PL"/>
        </w:rPr>
        <w:t xml:space="preserve"> (włącznie), w siedzibie Regionalne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j Dyrekcji Ochrony Środowiska w Gdańsku, przy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ul. Chmielnej 54/57, w godzinach pracy urzędu, po wcześniejszym uzgodnieniu terminu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(np. telefonicznie).</w:t>
      </w:r>
    </w:p>
    <w:p w14:paraId="04538784" w14:textId="0BE86A84" w:rsidR="00CD21F4" w:rsidRPr="00CD1B32" w:rsidRDefault="00CD21F4" w:rsidP="002E1F4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14:paraId="138287C8" w14:textId="77777777" w:rsidR="00CD21F4" w:rsidRPr="00CD1B32" w:rsidRDefault="00CD21F4" w:rsidP="002E1F4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CD1B32" w:rsidRDefault="00CD21F4" w:rsidP="002E1F4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Organem właściwym do rozpatrzenia uwag i wniosków jest Regionalny Dyrektor Ochrony Środowiska w Gdańsku.</w:t>
      </w:r>
    </w:p>
    <w:p w14:paraId="3794C146" w14:textId="12A2E9AD" w:rsidR="00CD21F4" w:rsidRPr="00CD1B32" w:rsidRDefault="00CD21F4" w:rsidP="002E1F4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rganami właściwymi do wydania </w:t>
      </w:r>
      <w:r w:rsidR="00B57209" w:rsidRPr="00CD1B32">
        <w:rPr>
          <w:rFonts w:ascii="Arial" w:eastAsia="Times New Roman" w:hAnsi="Arial" w:cs="Arial"/>
          <w:sz w:val="21"/>
          <w:szCs w:val="21"/>
          <w:lang w:eastAsia="pl-PL"/>
        </w:rPr>
        <w:t>opinii/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uzgodnienia są Dyrektor Urzędu Morskiego w Gdyni, Dyrektor Regionalnego Zarządu Gospodarki Wodnej w Gdańsku,</w:t>
      </w:r>
      <w:r w:rsidR="00B57209" w:rsidRPr="00CD1B3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omorski Państwowy Wojewódzki Inspektor Sanitarny w Gdańsku</w:t>
      </w:r>
      <w:r w:rsidRPr="00CD1B32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C76F66" w14:textId="77777777" w:rsidR="00CD21F4" w:rsidRPr="00CD1B32" w:rsidRDefault="00CD21F4" w:rsidP="002E1F4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5E097525" w14:textId="77777777" w:rsidR="00CD21F4" w:rsidRPr="00CD1B32" w:rsidRDefault="00CD21F4" w:rsidP="002E1F44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7777777" w:rsidR="00CD21F4" w:rsidRPr="00CD1B32" w:rsidRDefault="00CD21F4" w:rsidP="002E1F4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CD1B32" w:rsidRDefault="00CD21F4" w:rsidP="002E1F4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3D2110" w14:textId="77777777" w:rsidR="00E10D87" w:rsidRDefault="00E10D87" w:rsidP="002E1F4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2E1F4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70FF382" w14:textId="77777777" w:rsidR="006C5A17" w:rsidRDefault="006C5A17" w:rsidP="002E1F4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5F0A0C5" w14:textId="77777777" w:rsidR="002100AA" w:rsidRDefault="002100AA" w:rsidP="002E1F4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C36EC79" w14:textId="77777777" w:rsidR="00CD1B32" w:rsidRDefault="00CD1B32" w:rsidP="002E1F4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E71E675" w14:textId="77777777" w:rsidR="00CD1B32" w:rsidRPr="0025733A" w:rsidRDefault="00CD1B32" w:rsidP="002E1F4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6C5A17" w:rsidRDefault="00CD21F4" w:rsidP="002E1F4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77B31A10" w14:textId="2753A6E4" w:rsidR="00CD21F4" w:rsidRPr="006C5A17" w:rsidRDefault="00CD21F4" w:rsidP="002E1F4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2CFBC2F6" w14:textId="059DF98A" w:rsidR="00CD21F4" w:rsidRPr="006C5A17" w:rsidRDefault="00CD21F4" w:rsidP="002E1F4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6C5A17">
        <w:rPr>
          <w:rFonts w:ascii="Arial" w:eastAsiaTheme="minorHAnsi" w:hAnsi="Arial" w:cs="Arial"/>
          <w:color w:val="000000"/>
          <w:sz w:val="16"/>
          <w:szCs w:val="16"/>
        </w:rPr>
        <w:t>https://www.gov.pl/web/rdos-gdansk/obwieszczenia-202</w:t>
      </w:r>
      <w:r w:rsidR="00CD1B32">
        <w:rPr>
          <w:rFonts w:ascii="Arial" w:eastAsiaTheme="minorHAnsi" w:hAnsi="Arial" w:cs="Arial"/>
          <w:color w:val="000000"/>
          <w:sz w:val="16"/>
          <w:szCs w:val="16"/>
        </w:rPr>
        <w:t>4</w:t>
      </w:r>
    </w:p>
    <w:p w14:paraId="5B5DC487" w14:textId="0326DEDA" w:rsidR="00174BD0" w:rsidRPr="006C5A17" w:rsidRDefault="00CD21F4" w:rsidP="002E1F4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174BD0"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2" w:name="_Hlk142300783"/>
      <w:r w:rsidR="00174BD0" w:rsidRPr="006C5A17">
        <w:rPr>
          <w:rFonts w:ascii="Arial" w:hAnsi="Arial" w:cs="Arial"/>
          <w:sz w:val="16"/>
          <w:szCs w:val="16"/>
          <w:lang w:val="es-ES_tradnl"/>
        </w:rPr>
        <w:t xml:space="preserve">sprawe prowadzi 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Karina Bodziach</w:t>
      </w:r>
      <w:r w:rsidR="00174BD0" w:rsidRPr="006C5A17">
        <w:rPr>
          <w:rFonts w:ascii="Arial" w:hAnsi="Arial" w:cs="Arial"/>
          <w:sz w:val="16"/>
          <w:szCs w:val="16"/>
          <w:lang w:val="es-ES_tradnl"/>
        </w:rPr>
        <w:t>, tel. 58 68 36 8</w:t>
      </w:r>
      <w:bookmarkEnd w:id="2"/>
      <w:r w:rsidR="00CD1B32">
        <w:rPr>
          <w:rFonts w:ascii="Arial" w:hAnsi="Arial" w:cs="Arial"/>
          <w:sz w:val="16"/>
          <w:szCs w:val="16"/>
          <w:lang w:val="es-ES_tradnl"/>
        </w:rPr>
        <w:t>1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2</w:t>
      </w:r>
    </w:p>
    <w:p w14:paraId="49C3A07B" w14:textId="77777777" w:rsidR="00CD21F4" w:rsidRPr="006C5A17" w:rsidRDefault="00CD21F4" w:rsidP="002E1F4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</w:p>
    <w:p w14:paraId="0FFEC7AC" w14:textId="065B3A51" w:rsidR="000D6403" w:rsidRPr="006C5A17" w:rsidRDefault="00B57209" w:rsidP="002E1F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Miasto Gdańsk</w:t>
      </w:r>
    </w:p>
    <w:sectPr w:rsidR="000D6403" w:rsidRPr="006C5A17" w:rsidSect="00CD2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5ABD705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1F02" w14:textId="671485A8" w:rsidR="005E354A" w:rsidRDefault="00CD1B32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9587000" wp14:editId="70CD6E0A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2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0"/>
  </w:num>
  <w:num w:numId="2" w16cid:durableId="1262295457">
    <w:abstractNumId w:val="4"/>
  </w:num>
  <w:num w:numId="3" w16cid:durableId="1626156720">
    <w:abstractNumId w:val="5"/>
  </w:num>
  <w:num w:numId="4" w16cid:durableId="1577128343">
    <w:abstractNumId w:val="1"/>
  </w:num>
  <w:num w:numId="5" w16cid:durableId="529145459">
    <w:abstractNumId w:val="6"/>
  </w:num>
  <w:num w:numId="6" w16cid:durableId="1341354445">
    <w:abstractNumId w:val="12"/>
  </w:num>
  <w:num w:numId="7" w16cid:durableId="791166825">
    <w:abstractNumId w:val="11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9"/>
  </w:num>
  <w:num w:numId="11" w16cid:durableId="803618771">
    <w:abstractNumId w:val="8"/>
  </w:num>
  <w:num w:numId="12" w16cid:durableId="2001619297">
    <w:abstractNumId w:val="2"/>
  </w:num>
  <w:num w:numId="13" w16cid:durableId="1669138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A2117"/>
    <w:rsid w:val="002B5426"/>
    <w:rsid w:val="002C018D"/>
    <w:rsid w:val="002C28AF"/>
    <w:rsid w:val="002E195E"/>
    <w:rsid w:val="002E1F44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C5A17"/>
    <w:rsid w:val="006D64D6"/>
    <w:rsid w:val="00700C6B"/>
    <w:rsid w:val="007028D9"/>
    <w:rsid w:val="00705E77"/>
    <w:rsid w:val="00721AE7"/>
    <w:rsid w:val="00730DE9"/>
    <w:rsid w:val="00733A2B"/>
    <w:rsid w:val="00743620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00CB"/>
    <w:rsid w:val="008053E2"/>
    <w:rsid w:val="00812CEA"/>
    <w:rsid w:val="0085274A"/>
    <w:rsid w:val="008A4B02"/>
    <w:rsid w:val="008B11F9"/>
    <w:rsid w:val="008B6E97"/>
    <w:rsid w:val="008D77DE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2E2B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DD6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5417B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29</cp:revision>
  <cp:lastPrinted>2022-01-19T09:16:00Z</cp:lastPrinted>
  <dcterms:created xsi:type="dcterms:W3CDTF">2023-08-04T11:12:00Z</dcterms:created>
  <dcterms:modified xsi:type="dcterms:W3CDTF">2024-04-09T13:43:00Z</dcterms:modified>
</cp:coreProperties>
</file>